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C820A3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at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nedeľa v cezročnom období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9EB">
        <w:rPr>
          <w:rFonts w:ascii="Times New Roman" w:hAnsi="Times New Roman" w:cs="Times New Roman"/>
          <w:b/>
          <w:sz w:val="28"/>
          <w:szCs w:val="28"/>
        </w:rPr>
        <w:t>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9A7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56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820A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a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a</w:t>
            </w:r>
          </w:p>
        </w:tc>
        <w:tc>
          <w:tcPr>
            <w:tcW w:w="1696" w:type="dxa"/>
          </w:tcPr>
          <w:p w:rsidR="00C370DA" w:rsidRPr="00384E13" w:rsidRDefault="0072426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C820A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 Lurdskej – Svetový deň chorých</w:t>
            </w: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A452E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A452E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, mnícha, a sv. Metoda, biskup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A452E5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esta </w:t>
            </w:r>
            <w:r w:rsidR="0072426A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0A3" w:rsidRDefault="00A42BB0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nes pozývam deti do pastoračného centra na misijné zrnko o 14.00</w:t>
      </w:r>
      <w:r w:rsidR="00BA5D2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716EEE" w:rsidRDefault="00716EE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143E3A" w:rsidRDefault="00BA5D2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stredu o 18.30 p</w:t>
      </w:r>
      <w:r w:rsidR="00143E3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zývam na stretnutie s </w:t>
      </w:r>
      <w:proofErr w:type="spellStart"/>
      <w:r w:rsidR="00143E3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Ingou</w:t>
      </w:r>
      <w:proofErr w:type="spellEnd"/>
      <w:r w:rsidR="00143E3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, ktorá nás vovádza do modlitby.</w:t>
      </w:r>
    </w:p>
    <w:p w:rsidR="00716EEE" w:rsidRDefault="00716EE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16EEE" w:rsidRDefault="00143E3A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stredu počas sv. omše budem vysluhovať sv. pomazania chorých ľuďom, ktorí sú vážnejšie chorí alebo majú nad 60 rokov</w:t>
      </w:r>
      <w:r w:rsidR="00716EE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Musia sa však nachádzať v milosti posväcujúcej, teda bez ťažkého hriechu.</w:t>
      </w:r>
    </w:p>
    <w:p w:rsidR="00716EEE" w:rsidRDefault="00716EE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16EEE" w:rsidRDefault="00716EE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vonedeľnej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zbierke ste darovali 1108 eur. Nech Pán odmení vašu štedrosť.</w:t>
      </w:r>
    </w:p>
    <w:p w:rsidR="003437D7" w:rsidRDefault="003437D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437D7" w:rsidRDefault="003437D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piatok pozývam mládež na stretnutie na faru o 18.30.</w:t>
      </w:r>
      <w:bookmarkStart w:id="0" w:name="_GoBack"/>
      <w:bookmarkEnd w:id="0"/>
    </w:p>
    <w:p w:rsidR="000E1C84" w:rsidRDefault="000E1C84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91717A" w:rsidRDefault="008851D4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Chceli by sme v našej farnosti rozbehnúť Modlitby matiek na ktoré sú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zvané všetky ženy, ktoré cítia túžbu modliť sa za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voje 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eti,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a ich rozvoj, ochranu a spásu. Stretnutie je otvorené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ielen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e 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fyzic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é, ale aj duchovné matky. Chceli by sme vytvoriť malé skupinky, kde sa modlí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2-8 matiek. </w:t>
      </w:r>
      <w:proofErr w:type="spellStart"/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tretrnutie</w:t>
      </w:r>
      <w:proofErr w:type="spellEnd"/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trvá 1 - 1,5hod.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edpokladaný čas </w:t>
      </w:r>
      <w:r w:rsidR="00590F9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tretnutí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je každý druhý utorok. Tak si porozmýšľajte a kto by mal záujem môže sa nahlásiť v sakristii. </w:t>
      </w:r>
    </w:p>
    <w:p w:rsidR="00D35D01" w:rsidRPr="00137163" w:rsidRDefault="00137163" w:rsidP="0013716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35D0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07DE3" w:rsidRPr="00376CA1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264CE5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9B28A9">
        <w:rPr>
          <w:rFonts w:ascii="Times New Roman" w:hAnsi="Times New Roman" w:cs="Times New Roman"/>
          <w:sz w:val="24"/>
          <w:szCs w:val="24"/>
        </w:rPr>
        <w:t>2</w:t>
      </w:r>
      <w:r w:rsidR="00D35D01">
        <w:rPr>
          <w:rFonts w:ascii="Times New Roman" w:hAnsi="Times New Roman" w:cs="Times New Roman"/>
          <w:sz w:val="24"/>
          <w:szCs w:val="24"/>
        </w:rPr>
        <w:t>1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pokračuje</w:t>
      </w:r>
      <w:r w:rsidR="00264CE5">
        <w:rPr>
          <w:rFonts w:ascii="Times New Roman" w:hAnsi="Times New Roman" w:cs="Times New Roman"/>
          <w:bCs/>
          <w:sz w:val="24"/>
          <w:szCs w:val="24"/>
        </w:rPr>
        <w:t xml:space="preserve">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67" w:rsidRDefault="005C0467" w:rsidP="00655B0E">
      <w:pPr>
        <w:spacing w:after="0" w:line="240" w:lineRule="auto"/>
      </w:pPr>
      <w:r>
        <w:separator/>
      </w:r>
    </w:p>
  </w:endnote>
  <w:endnote w:type="continuationSeparator" w:id="0">
    <w:p w:rsidR="005C0467" w:rsidRDefault="005C046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67" w:rsidRDefault="005C0467" w:rsidP="00655B0E">
      <w:pPr>
        <w:spacing w:after="0" w:line="240" w:lineRule="auto"/>
      </w:pPr>
      <w:r>
        <w:separator/>
      </w:r>
    </w:p>
  </w:footnote>
  <w:footnote w:type="continuationSeparator" w:id="0">
    <w:p w:rsidR="005C0467" w:rsidRDefault="005C046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E0B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5C8D-6F60-4709-9EF6-986448B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96</cp:revision>
  <cp:lastPrinted>2025-12-20T19:43:00Z</cp:lastPrinted>
  <dcterms:created xsi:type="dcterms:W3CDTF">2020-06-26T11:13:00Z</dcterms:created>
  <dcterms:modified xsi:type="dcterms:W3CDTF">2026-02-09T09:33:00Z</dcterms:modified>
</cp:coreProperties>
</file>